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6075B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Национальный технический университет Украины</w:t>
      </w: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«Киевский политехнический институт»</w:t>
      </w: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17169F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  <w:lang w:val="en-US"/>
        </w:rPr>
      </w:pPr>
      <w:r w:rsidRPr="00B6075B">
        <w:rPr>
          <w:sz w:val="40"/>
          <w:szCs w:val="40"/>
        </w:rPr>
        <w:t>Лабораторн</w:t>
      </w:r>
      <w:r w:rsidR="0080385F" w:rsidRPr="00B6075B">
        <w:rPr>
          <w:sz w:val="40"/>
          <w:szCs w:val="40"/>
        </w:rPr>
        <w:t>ая</w:t>
      </w:r>
      <w:r w:rsidRPr="00B6075B">
        <w:rPr>
          <w:sz w:val="40"/>
          <w:szCs w:val="40"/>
        </w:rPr>
        <w:t xml:space="preserve"> работ</w:t>
      </w:r>
      <w:r w:rsidR="0080385F" w:rsidRPr="00B6075B">
        <w:rPr>
          <w:sz w:val="40"/>
          <w:szCs w:val="40"/>
        </w:rPr>
        <w:t>а</w:t>
      </w:r>
      <w:r w:rsidRPr="00B6075B">
        <w:rPr>
          <w:sz w:val="40"/>
          <w:szCs w:val="40"/>
        </w:rPr>
        <w:t xml:space="preserve"> №</w:t>
      </w:r>
      <w:r w:rsidR="0017169F">
        <w:rPr>
          <w:sz w:val="40"/>
          <w:szCs w:val="40"/>
          <w:lang w:val="en-US"/>
        </w:rPr>
        <w:t>5</w:t>
      </w:r>
    </w:p>
    <w:p w:rsidR="00196885" w:rsidRPr="00B6075B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По курсу</w:t>
      </w:r>
    </w:p>
    <w:p w:rsidR="0080385F" w:rsidRPr="00B6075B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Параллельные и распределенные вычисления</w:t>
      </w:r>
    </w:p>
    <w:p w:rsidR="004A6E81" w:rsidRPr="00B6075B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Тема:</w:t>
      </w:r>
    </w:p>
    <w:p w:rsidR="004A6E81" w:rsidRPr="00B6075B" w:rsidRDefault="0017169F" w:rsidP="004A6E81">
      <w:pPr>
        <w:tabs>
          <w:tab w:val="left" w:pos="3075"/>
        </w:tabs>
        <w:ind w:left="-851"/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Java</w:t>
      </w:r>
      <w:r w:rsidR="00B6075B" w:rsidRPr="00B6075B">
        <w:rPr>
          <w:sz w:val="40"/>
          <w:szCs w:val="40"/>
        </w:rPr>
        <w:t xml:space="preserve">. </w:t>
      </w:r>
      <w:r>
        <w:rPr>
          <w:sz w:val="40"/>
          <w:szCs w:val="40"/>
        </w:rPr>
        <w:t>Мониторы</w:t>
      </w:r>
    </w:p>
    <w:p w:rsidR="004A6E81" w:rsidRPr="00B6075B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6075B">
        <w:rPr>
          <w:sz w:val="40"/>
          <w:szCs w:val="40"/>
        </w:rPr>
        <w:tab/>
      </w: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6075B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Работу выполнил 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Студент </w:t>
      </w:r>
      <w:r w:rsidR="0080385F" w:rsidRPr="00B6075B">
        <w:t>3-го</w:t>
      </w:r>
      <w:r w:rsidRPr="00B6075B">
        <w:t xml:space="preserve"> курса ФИВТ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>Группы ИВ-73</w:t>
      </w:r>
    </w:p>
    <w:p w:rsidR="00196885" w:rsidRPr="00B6075B" w:rsidRDefault="0080385F" w:rsidP="00973BA1">
      <w:pPr>
        <w:tabs>
          <w:tab w:val="left" w:pos="7050"/>
        </w:tabs>
        <w:ind w:left="-851"/>
        <w:jc w:val="right"/>
      </w:pPr>
      <w:r w:rsidRPr="00B6075B">
        <w:t>Грубый Павел</w:t>
      </w: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F7907" w:rsidRPr="00B6075B" w:rsidRDefault="001F7907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pStyle w:val="a5"/>
        <w:ind w:left="-851"/>
      </w:pPr>
      <w:r w:rsidRPr="00B6075B">
        <w:t>Киев-20</w:t>
      </w:r>
      <w:r w:rsidR="00E82105" w:rsidRPr="00B6075B">
        <w:t>10</w:t>
      </w:r>
    </w:p>
    <w:p w:rsidR="006F66DD" w:rsidRPr="00B6075B" w:rsidRDefault="006F66DD" w:rsidP="00B86C60">
      <w:pPr>
        <w:pStyle w:val="a7"/>
        <w:ind w:left="-851"/>
      </w:pPr>
      <w:r w:rsidRPr="00B6075B">
        <w:lastRenderedPageBreak/>
        <w:t>Техническое задание</w:t>
      </w:r>
    </w:p>
    <w:p w:rsidR="00B86C60" w:rsidRPr="00B6075B" w:rsidRDefault="00344846" w:rsidP="00B86C60">
      <w:pPr>
        <w:jc w:val="center"/>
      </w:pPr>
      <w:r w:rsidRPr="00B6075B">
        <w:object w:dxaOrig="6532" w:dyaOrig="4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pt;height:237.5pt" o:ole="">
            <v:imagedata r:id="rId8" o:title=""/>
          </v:shape>
          <o:OLEObject Type="Embed" ProgID="Visio.Drawing.11" ShapeID="_x0000_i1025" DrawAspect="Content" ObjectID="_1331497179" r:id="rId9"/>
        </w:object>
      </w:r>
    </w:p>
    <w:p w:rsidR="006F66DD" w:rsidRPr="00B6075B" w:rsidRDefault="00B6075B" w:rsidP="006F66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</w:t>
      </w:r>
      <w:r w:rsidR="006F66DD" w:rsidRPr="00B6075B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="00413692" w:rsidRPr="00B6075B">
        <w:rPr>
          <w:sz w:val="32"/>
          <w:szCs w:val="32"/>
          <w:lang w:val="en-US"/>
        </w:rPr>
        <w:t>×</w:t>
      </w:r>
      <w:r w:rsidR="00E058CD" w:rsidRPr="00B6075B">
        <w:rPr>
          <w:sz w:val="32"/>
          <w:szCs w:val="32"/>
          <w:lang w:val="en-US"/>
        </w:rPr>
        <w:t>(MB</w:t>
      </w:r>
      <w:r w:rsidRPr="00B6075B">
        <w:rPr>
          <w:sz w:val="32"/>
          <w:szCs w:val="32"/>
          <w:lang w:val="en-US"/>
        </w:rPr>
        <w:t>×</w:t>
      </w:r>
      <w:r>
        <w:rPr>
          <w:sz w:val="32"/>
          <w:szCs w:val="32"/>
          <w:lang w:val="en-US"/>
        </w:rPr>
        <w:t>(MZ</w:t>
      </w:r>
      <w:r w:rsidR="006F66DD" w:rsidRPr="00B6075B">
        <w:rPr>
          <w:sz w:val="32"/>
          <w:szCs w:val="32"/>
          <w:lang w:val="en-US"/>
        </w:rPr>
        <w:t xml:space="preserve"> </w:t>
      </w:r>
      <w:r w:rsidR="00E058CD" w:rsidRPr="00B6075B">
        <w:rPr>
          <w:sz w:val="32"/>
          <w:szCs w:val="32"/>
          <w:lang w:val="en-US"/>
        </w:rPr>
        <w:t xml:space="preserve">+ </w:t>
      </w:r>
      <w:r w:rsidR="006F66DD" w:rsidRPr="00B6075B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O</w:t>
      </w:r>
      <w:r w:rsidR="006F66DD" w:rsidRPr="00B6075B">
        <w:rPr>
          <w:sz w:val="32"/>
          <w:szCs w:val="32"/>
          <w:lang w:val="en-US"/>
        </w:rPr>
        <w:t>×M</w:t>
      </w:r>
      <w:r>
        <w:rPr>
          <w:sz w:val="32"/>
          <w:szCs w:val="32"/>
          <w:lang w:val="en-US"/>
        </w:rPr>
        <w:t>F</w:t>
      </w:r>
      <w:r w:rsidR="006F66DD" w:rsidRPr="00B6075B">
        <w:rPr>
          <w:sz w:val="32"/>
          <w:szCs w:val="32"/>
          <w:lang w:val="en-US"/>
        </w:rPr>
        <w:t>)</w:t>
      </w:r>
    </w:p>
    <w:p w:rsidR="006F66DD" w:rsidRPr="00B6075B" w:rsidRDefault="006F66DD" w:rsidP="00E058CD">
      <w:pPr>
        <w:pStyle w:val="a7"/>
        <w:jc w:val="left"/>
      </w:pPr>
      <w:r w:rsidRPr="00B6075B">
        <w:t>Этап 1. Построение параллельного алгоритма</w:t>
      </w:r>
    </w:p>
    <w:p w:rsidR="00B6075B" w:rsidRPr="00634064" w:rsidRDefault="00B6075B" w:rsidP="006F66DD">
      <w:r w:rsidRPr="003B377F">
        <w:rPr>
          <w:lang w:val="en-US"/>
        </w:rPr>
        <w:t>MA</w:t>
      </w:r>
      <w:r w:rsidRPr="003B377F">
        <w:rPr>
          <w:vertAlign w:val="subscript"/>
          <w:lang w:val="en-US"/>
        </w:rPr>
        <w:t>H</w:t>
      </w:r>
      <w:r w:rsidRPr="00634064">
        <w:rPr>
          <w:vertAlign w:val="subscript"/>
        </w:rPr>
        <w:t xml:space="preserve"> </w:t>
      </w:r>
      <w:r w:rsidRPr="00634064">
        <w:t xml:space="preserve">= </w:t>
      </w:r>
      <w:r w:rsidRPr="003B377F">
        <w:rPr>
          <w:lang w:val="en-US"/>
        </w:rPr>
        <w:t>a</w:t>
      </w:r>
      <w:r w:rsidRPr="00634064">
        <w:t>×(</w:t>
      </w:r>
      <w:r w:rsidRPr="003B377F">
        <w:rPr>
          <w:lang w:val="en-US"/>
        </w:rPr>
        <w:t>MB</w:t>
      </w:r>
      <w:r w:rsidRPr="00634064">
        <w:t>×(</w:t>
      </w:r>
      <w:r w:rsidRPr="003B377F">
        <w:rPr>
          <w:lang w:val="en-US"/>
        </w:rPr>
        <w:t>MZ</w:t>
      </w:r>
      <w:r w:rsidRPr="003B377F">
        <w:rPr>
          <w:vertAlign w:val="subscript"/>
          <w:lang w:val="en-US"/>
        </w:rPr>
        <w:t>H</w:t>
      </w:r>
      <w:r w:rsidRPr="00634064">
        <w:t xml:space="preserve"> + </w:t>
      </w:r>
      <w:r w:rsidRPr="003B377F">
        <w:rPr>
          <w:lang w:val="en-US"/>
        </w:rPr>
        <w:t>MO</w:t>
      </w:r>
      <w:r w:rsidRPr="00634064">
        <w:t>×</w:t>
      </w:r>
      <w:r w:rsidRPr="003B377F">
        <w:rPr>
          <w:lang w:val="en-US"/>
        </w:rPr>
        <w:t>MF</w:t>
      </w:r>
      <w:r w:rsidRPr="003B377F">
        <w:rPr>
          <w:vertAlign w:val="subscript"/>
          <w:lang w:val="en-US"/>
        </w:rPr>
        <w:t>H</w:t>
      </w:r>
      <w:r w:rsidRPr="00634064">
        <w:t>)</w:t>
      </w:r>
    </w:p>
    <w:p w:rsidR="006F66DD" w:rsidRPr="003B377F" w:rsidRDefault="006F66DD" w:rsidP="006F66DD">
      <w:pPr>
        <w:rPr>
          <w:lang w:val="en-US"/>
        </w:rPr>
      </w:pPr>
      <w:r w:rsidRPr="003B377F">
        <w:t>ОР</w:t>
      </w:r>
      <w:r w:rsidRPr="00634064">
        <w:rPr>
          <w:lang w:val="en-US"/>
        </w:rPr>
        <w:t xml:space="preserve">: </w:t>
      </w:r>
      <w:r w:rsidR="00367C4F" w:rsidRPr="00634064">
        <w:rPr>
          <w:lang w:val="en-US"/>
        </w:rPr>
        <w:t>a</w:t>
      </w:r>
      <w:r w:rsidRPr="00634064">
        <w:rPr>
          <w:lang w:val="en-US"/>
        </w:rPr>
        <w:t xml:space="preserve">, </w:t>
      </w:r>
      <w:r w:rsidR="00E058CD" w:rsidRPr="00634064">
        <w:rPr>
          <w:lang w:val="en-US"/>
        </w:rPr>
        <w:t>M</w:t>
      </w:r>
      <w:r w:rsidR="00B6075B" w:rsidRPr="003B377F">
        <w:rPr>
          <w:lang w:val="en-US"/>
        </w:rPr>
        <w:t>B, MO</w:t>
      </w:r>
    </w:p>
    <w:p w:rsidR="006F66DD" w:rsidRPr="00634064" w:rsidRDefault="006F66DD" w:rsidP="006F66DD">
      <w:pPr>
        <w:jc w:val="center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Default="00E957E2" w:rsidP="00E058CD">
      <w:pPr>
        <w:pStyle w:val="a7"/>
        <w:jc w:val="left"/>
        <w:rPr>
          <w:lang w:val="en-US"/>
        </w:rPr>
      </w:pPr>
    </w:p>
    <w:p w:rsidR="00541058" w:rsidRPr="00541058" w:rsidRDefault="00541058" w:rsidP="00541058">
      <w:pPr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E957E2" w:rsidRPr="00634064" w:rsidRDefault="00E957E2" w:rsidP="00E058CD">
      <w:pPr>
        <w:pStyle w:val="a7"/>
        <w:jc w:val="left"/>
        <w:rPr>
          <w:lang w:val="en-US"/>
        </w:rPr>
      </w:pPr>
    </w:p>
    <w:p w:rsidR="006F66DD" w:rsidRPr="00B6075B" w:rsidRDefault="006F66DD" w:rsidP="00E058CD">
      <w:pPr>
        <w:pStyle w:val="a7"/>
        <w:jc w:val="left"/>
      </w:pPr>
      <w:r w:rsidRPr="00B6075B">
        <w:lastRenderedPageBreak/>
        <w:t>Этап</w:t>
      </w:r>
      <w:r w:rsidRPr="00634064">
        <w:rPr>
          <w:lang w:val="en-US"/>
        </w:rPr>
        <w:t xml:space="preserve"> 2. </w:t>
      </w:r>
      <w:r w:rsidRPr="00B6075B">
        <w:t>Разработка алгоритмов работы кажд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B377F" w:rsidRPr="00B6075B" w:rsidTr="00F63B63">
        <w:tc>
          <w:tcPr>
            <w:tcW w:w="7054" w:type="dxa"/>
          </w:tcPr>
          <w:p w:rsidR="003B377F" w:rsidRPr="001D0ABE" w:rsidRDefault="003B377F" w:rsidP="001D0ABE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 w:rsidR="001D0ABE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943" w:type="dxa"/>
          </w:tcPr>
          <w:p w:rsidR="003B377F" w:rsidRPr="003B377F" w:rsidRDefault="003B377F" w:rsidP="003B377F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3B377F" w:rsidRPr="0017169F" w:rsidTr="00F63B63">
        <w:tc>
          <w:tcPr>
            <w:tcW w:w="7054" w:type="dxa"/>
          </w:tcPr>
          <w:p w:rsidR="003B377F" w:rsidRPr="003B377F" w:rsidRDefault="003B377F" w:rsidP="00F63B63">
            <w:pPr>
              <w:numPr>
                <w:ilvl w:val="0"/>
                <w:numId w:val="15"/>
              </w:numPr>
              <w:rPr>
                <w:b/>
                <w:u w:val="single"/>
                <w:lang w:val="en-US"/>
              </w:rPr>
            </w:pPr>
            <w:r w:rsidRPr="003B377F">
              <w:t>Ввод</w:t>
            </w:r>
            <w:r w:rsidRPr="003B377F">
              <w:rPr>
                <w:lang w:val="en-US"/>
              </w:rPr>
              <w:t xml:space="preserve"> </w:t>
            </w:r>
            <w:r w:rsidRPr="003B377F">
              <w:rPr>
                <w:color w:val="000000"/>
                <w:lang w:val="en-US"/>
              </w:rPr>
              <w:t>a, MB, MZ, MO, MF.</w:t>
            </w:r>
          </w:p>
        </w:tc>
        <w:tc>
          <w:tcPr>
            <w:tcW w:w="2943" w:type="dxa"/>
          </w:tcPr>
          <w:p w:rsidR="003B377F" w:rsidRPr="003B377F" w:rsidRDefault="003B377F" w:rsidP="00F63B63">
            <w:pPr>
              <w:rPr>
                <w:lang w:val="en-US"/>
              </w:rPr>
            </w:pPr>
          </w:p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3B377F">
            <w:pPr>
              <w:numPr>
                <w:ilvl w:val="0"/>
                <w:numId w:val="15"/>
              </w:numPr>
            </w:pPr>
            <w:r w:rsidRPr="00B6075B">
              <w:t>Сигнал задачам Т</w:t>
            </w:r>
            <w:r w:rsidRPr="003B377F">
              <w:t>2</w:t>
            </w:r>
            <w:r w:rsidRPr="00B6075B">
              <w:t xml:space="preserve">, T3, T4 о завершении 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B6075B">
              <w:t>.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3B377F">
            <w:pPr>
              <w:numPr>
                <w:ilvl w:val="0"/>
                <w:numId w:val="15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1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3B377F" w:rsidRP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Default="003B377F" w:rsidP="003B377F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1 := MB</w:t>
            </w:r>
          </w:p>
        </w:tc>
        <w:tc>
          <w:tcPr>
            <w:tcW w:w="2943" w:type="dxa"/>
          </w:tcPr>
          <w:p w:rsid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Default="003B377F" w:rsidP="003B377F">
            <w:pPr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1 := MO</w:t>
            </w:r>
          </w:p>
        </w:tc>
        <w:tc>
          <w:tcPr>
            <w:tcW w:w="2943" w:type="dxa"/>
          </w:tcPr>
          <w:p w:rsidR="003B377F" w:rsidRDefault="003B377F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3B377F" w:rsidRPr="00B6075B" w:rsidTr="00F63B63">
        <w:tc>
          <w:tcPr>
            <w:tcW w:w="7054" w:type="dxa"/>
          </w:tcPr>
          <w:p w:rsidR="003B377F" w:rsidRPr="003B377F" w:rsidRDefault="003B377F" w:rsidP="003B377F">
            <w:pPr>
              <w:pStyle w:val="af2"/>
              <w:numPr>
                <w:ilvl w:val="0"/>
                <w:numId w:val="15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 w:rsidRPr="003B377F">
              <w:t>1×(</w:t>
            </w:r>
            <w:r w:rsidRPr="003B377F">
              <w:rPr>
                <w:lang w:val="en-US"/>
              </w:rPr>
              <w:t>MB</w:t>
            </w:r>
            <w:r w:rsidRPr="003B377F">
              <w:t>1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 w:rsidRPr="003B377F">
              <w:t>1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  <w:tr w:rsidR="003B377F" w:rsidRPr="00B6075B" w:rsidTr="00F63B63">
        <w:tc>
          <w:tcPr>
            <w:tcW w:w="7054" w:type="dxa"/>
          </w:tcPr>
          <w:p w:rsidR="003B377F" w:rsidRPr="00B6075B" w:rsidRDefault="003B377F" w:rsidP="001D0ABE">
            <w:pPr>
              <w:numPr>
                <w:ilvl w:val="0"/>
                <w:numId w:val="15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3B377F" w:rsidRPr="00B6075B" w:rsidRDefault="003B377F" w:rsidP="00F63B63"/>
        </w:tc>
      </w:tr>
    </w:tbl>
    <w:p w:rsidR="006F66DD" w:rsidRPr="001D0ABE" w:rsidRDefault="006F66DD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1D0ABE" w:rsidRPr="00B6075B" w:rsidTr="00F63B63">
        <w:tc>
          <w:tcPr>
            <w:tcW w:w="7054" w:type="dxa"/>
          </w:tcPr>
          <w:p w:rsidR="001D0ABE" w:rsidRPr="001D0ABE" w:rsidRDefault="001D0ABE" w:rsidP="001D0ABE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MB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 := MO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3B377F" w:rsidRDefault="001D0ABE" w:rsidP="001D0ABE">
            <w:pPr>
              <w:pStyle w:val="af2"/>
              <w:numPr>
                <w:ilvl w:val="0"/>
                <w:numId w:val="18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>
              <w:rPr>
                <w:lang w:val="uk-UA"/>
              </w:rPr>
              <w:t>2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>
              <w:rPr>
                <w:lang w:val="uk-UA"/>
              </w:rPr>
              <w:t>2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>
              <w:rPr>
                <w:lang w:val="uk-UA"/>
              </w:rPr>
              <w:t>2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8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</w:tbl>
    <w:p w:rsidR="003B377F" w:rsidRPr="001D0ABE" w:rsidRDefault="003B377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1D0ABE" w:rsidRPr="00B6075B" w:rsidTr="00F63B63">
        <w:tc>
          <w:tcPr>
            <w:tcW w:w="7054" w:type="dxa"/>
          </w:tcPr>
          <w:p w:rsidR="001D0ABE" w:rsidRPr="001D0ABE" w:rsidRDefault="001D0ABE" w:rsidP="001D0ABE">
            <w:pPr>
              <w:rPr>
                <w:b/>
                <w:u w:val="single"/>
                <w:lang w:val="uk-UA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uk-UA"/>
              </w:rPr>
              <w:t>3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1D0ABE" w:rsidRPr="003B377F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MB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Default="001D0ABE" w:rsidP="001D0ABE">
            <w:pPr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:= MO</w:t>
            </w:r>
          </w:p>
        </w:tc>
        <w:tc>
          <w:tcPr>
            <w:tcW w:w="2943" w:type="dxa"/>
          </w:tcPr>
          <w:p w:rsidR="001D0ABE" w:rsidRDefault="001D0ABE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1D0ABE" w:rsidRPr="00B6075B" w:rsidTr="00F63B63">
        <w:tc>
          <w:tcPr>
            <w:tcW w:w="7054" w:type="dxa"/>
          </w:tcPr>
          <w:p w:rsidR="001D0ABE" w:rsidRPr="003B377F" w:rsidRDefault="001D0ABE" w:rsidP="001D0ABE">
            <w:pPr>
              <w:pStyle w:val="af2"/>
              <w:numPr>
                <w:ilvl w:val="0"/>
                <w:numId w:val="19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>
              <w:rPr>
                <w:lang w:val="uk-UA"/>
              </w:rPr>
              <w:t>3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>
              <w:rPr>
                <w:lang w:val="uk-UA"/>
              </w:rPr>
              <w:t>3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>
              <w:rPr>
                <w:lang w:val="uk-UA"/>
              </w:rPr>
              <w:t>3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1D0ABE" w:rsidRPr="00B6075B" w:rsidTr="00F63B63">
        <w:tc>
          <w:tcPr>
            <w:tcW w:w="7054" w:type="dxa"/>
          </w:tcPr>
          <w:p w:rsidR="001D0ABE" w:rsidRPr="00B6075B" w:rsidRDefault="001D0ABE" w:rsidP="001D0ABE">
            <w:pPr>
              <w:numPr>
                <w:ilvl w:val="0"/>
                <w:numId w:val="19"/>
              </w:numPr>
            </w:pPr>
            <w:r w:rsidRPr="00B41BFC">
              <w:t>Ожидание сигнала от задач Т1, Т2, Т4 о завершении вычислений.</w:t>
            </w:r>
          </w:p>
        </w:tc>
        <w:tc>
          <w:tcPr>
            <w:tcW w:w="2943" w:type="dxa"/>
          </w:tcPr>
          <w:p w:rsidR="001D0ABE" w:rsidRPr="00B6075B" w:rsidRDefault="001D0ABE" w:rsidP="00F63B63"/>
        </w:tc>
      </w:tr>
      <w:tr w:rsidR="00481800" w:rsidRPr="00B6075B" w:rsidTr="00F63B63">
        <w:tc>
          <w:tcPr>
            <w:tcW w:w="7054" w:type="dxa"/>
          </w:tcPr>
          <w:p w:rsidR="00481800" w:rsidRPr="00B41BFC" w:rsidRDefault="00481800" w:rsidP="001D0ABE">
            <w:pPr>
              <w:numPr>
                <w:ilvl w:val="0"/>
                <w:numId w:val="19"/>
              </w:numPr>
            </w:pPr>
            <w:r>
              <w:rPr>
                <w:lang w:val="uk-UA"/>
              </w:rPr>
              <w:t xml:space="preserve">Вывод </w:t>
            </w:r>
            <w:r>
              <w:rPr>
                <w:lang w:val="en-US"/>
              </w:rPr>
              <w:t>MA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</w:tbl>
    <w:p w:rsidR="00367C4F" w:rsidRPr="00B6075B" w:rsidRDefault="00367C4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481800" w:rsidRPr="00B6075B" w:rsidTr="00F63B63">
        <w:tc>
          <w:tcPr>
            <w:tcW w:w="7054" w:type="dxa"/>
          </w:tcPr>
          <w:p w:rsidR="00481800" w:rsidRPr="001D0ABE" w:rsidRDefault="00481800" w:rsidP="00481800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2943" w:type="dxa"/>
          </w:tcPr>
          <w:p w:rsidR="00481800" w:rsidRPr="003B377F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ритические участки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>
              <w:t xml:space="preserve">Ожидание </w:t>
            </w:r>
            <w:r w:rsidRPr="00B6075B">
              <w:t xml:space="preserve">ввода </w:t>
            </w:r>
            <w:r w:rsidRPr="003B377F">
              <w:rPr>
                <w:color w:val="000000"/>
                <w:lang w:val="en-US"/>
              </w:rPr>
              <w:t>a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B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Z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O</w:t>
            </w:r>
            <w:r w:rsidRPr="003B377F">
              <w:rPr>
                <w:color w:val="000000"/>
              </w:rPr>
              <w:t xml:space="preserve">, </w:t>
            </w:r>
            <w:r w:rsidRPr="003B377F">
              <w:rPr>
                <w:color w:val="000000"/>
                <w:lang w:val="en-US"/>
              </w:rPr>
              <w:t>MF</w:t>
            </w:r>
            <w:r w:rsidRPr="001D0ABE">
              <w:t xml:space="preserve"> </w:t>
            </w:r>
            <w:r>
              <w:rPr>
                <w:lang w:val="uk-UA"/>
              </w:rPr>
              <w:t>в задаче Т1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a4 := 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43" w:type="dxa"/>
          </w:tcPr>
          <w:p w:rsidR="00481800" w:rsidRPr="003B377F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Default="00481800" w:rsidP="00481800">
            <w:pPr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B4 := MB</w:t>
            </w:r>
          </w:p>
        </w:tc>
        <w:tc>
          <w:tcPr>
            <w:tcW w:w="2943" w:type="dxa"/>
          </w:tcPr>
          <w:p w:rsidR="00481800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Default="00481800" w:rsidP="00481800">
            <w:pPr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пия </w:t>
            </w:r>
            <w:r>
              <w:rPr>
                <w:lang w:val="en-US"/>
              </w:rPr>
              <w:t>MO4 := MO</w:t>
            </w:r>
          </w:p>
        </w:tc>
        <w:tc>
          <w:tcPr>
            <w:tcW w:w="2943" w:type="dxa"/>
          </w:tcPr>
          <w:p w:rsidR="00481800" w:rsidRDefault="00481800" w:rsidP="00F63B63">
            <w:pPr>
              <w:rPr>
                <w:lang w:val="uk-UA"/>
              </w:rPr>
            </w:pPr>
            <w:r>
              <w:rPr>
                <w:lang w:val="uk-UA"/>
              </w:rPr>
              <w:t>КУ</w:t>
            </w:r>
          </w:p>
        </w:tc>
      </w:tr>
      <w:tr w:rsidR="00481800" w:rsidRPr="00B6075B" w:rsidTr="00F63B63">
        <w:tc>
          <w:tcPr>
            <w:tcW w:w="7054" w:type="dxa"/>
          </w:tcPr>
          <w:p w:rsidR="00481800" w:rsidRPr="003B377F" w:rsidRDefault="00481800" w:rsidP="00481800">
            <w:pPr>
              <w:pStyle w:val="af2"/>
              <w:numPr>
                <w:ilvl w:val="0"/>
                <w:numId w:val="20"/>
              </w:numPr>
            </w:pPr>
            <w:r w:rsidRPr="00B6075B">
              <w:t xml:space="preserve">Вычисление </w:t>
            </w:r>
            <w:r w:rsidRPr="003B377F">
              <w:rPr>
                <w:lang w:val="en-US"/>
              </w:rPr>
              <w:t>MA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rPr>
                <w:vertAlign w:val="subscript"/>
              </w:rPr>
              <w:t xml:space="preserve"> </w:t>
            </w:r>
            <w:r w:rsidRPr="003B377F">
              <w:t xml:space="preserve">= </w:t>
            </w:r>
            <w:r w:rsidRPr="003B377F">
              <w:rPr>
                <w:lang w:val="en-US"/>
              </w:rPr>
              <w:t>a</w:t>
            </w:r>
            <w:r w:rsidRPr="00481800">
              <w:t>4</w:t>
            </w:r>
            <w:r w:rsidRPr="003B377F">
              <w:t>×(</w:t>
            </w:r>
            <w:r w:rsidRPr="003B377F">
              <w:rPr>
                <w:lang w:val="en-US"/>
              </w:rPr>
              <w:t>MB</w:t>
            </w:r>
            <w:r w:rsidRPr="00481800">
              <w:t>4</w:t>
            </w:r>
            <w:r w:rsidRPr="003B377F">
              <w:t>×(</w:t>
            </w:r>
            <w:r w:rsidRPr="003B377F">
              <w:rPr>
                <w:lang w:val="en-US"/>
              </w:rPr>
              <w:t>MZ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 xml:space="preserve"> + </w:t>
            </w:r>
            <w:r w:rsidRPr="003B377F">
              <w:rPr>
                <w:lang w:val="en-US"/>
              </w:rPr>
              <w:t>MO</w:t>
            </w:r>
            <w:r w:rsidRPr="00481800">
              <w:t>4</w:t>
            </w:r>
            <w:r w:rsidRPr="003B377F">
              <w:t>×</w:t>
            </w:r>
            <w:r w:rsidRPr="003B377F">
              <w:rPr>
                <w:lang w:val="en-US"/>
              </w:rPr>
              <w:t>MF</w:t>
            </w:r>
            <w:r w:rsidRPr="003B377F">
              <w:rPr>
                <w:vertAlign w:val="subscript"/>
                <w:lang w:val="en-US"/>
              </w:rPr>
              <w:t>H</w:t>
            </w:r>
            <w:r w:rsidRPr="003B377F">
              <w:t>)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  <w:tr w:rsidR="00481800" w:rsidRPr="00B6075B" w:rsidTr="00F63B63">
        <w:tc>
          <w:tcPr>
            <w:tcW w:w="7054" w:type="dxa"/>
          </w:tcPr>
          <w:p w:rsidR="00481800" w:rsidRPr="00B6075B" w:rsidRDefault="00481800" w:rsidP="00481800">
            <w:pPr>
              <w:numPr>
                <w:ilvl w:val="0"/>
                <w:numId w:val="20"/>
              </w:numPr>
            </w:pPr>
            <w:r w:rsidRPr="00B6075B">
              <w:t>Сигнал задачe Т3 о завершении вычислений.</w:t>
            </w:r>
          </w:p>
        </w:tc>
        <w:tc>
          <w:tcPr>
            <w:tcW w:w="2943" w:type="dxa"/>
          </w:tcPr>
          <w:p w:rsidR="00481800" w:rsidRPr="00B6075B" w:rsidRDefault="00481800" w:rsidP="00F63B63"/>
        </w:tc>
      </w:tr>
    </w:tbl>
    <w:p w:rsidR="00E957E2" w:rsidRPr="00B6075B" w:rsidRDefault="00E957E2" w:rsidP="006F66DD"/>
    <w:p w:rsidR="0085311A" w:rsidRPr="00B6075B" w:rsidRDefault="0085311A" w:rsidP="006F66DD"/>
    <w:p w:rsidR="004D1850" w:rsidRPr="00B6075B" w:rsidRDefault="004D1850" w:rsidP="00E058CD">
      <w:pPr>
        <w:pStyle w:val="a7"/>
        <w:jc w:val="left"/>
      </w:pPr>
      <w:r w:rsidRPr="00B6075B">
        <w:t>Этап 3. Разработка структурной схемы взаимодействия задач</w:t>
      </w:r>
    </w:p>
    <w:p w:rsidR="00EA6C48" w:rsidRPr="00B6075B" w:rsidRDefault="00EA6C48" w:rsidP="004D1850"/>
    <w:p w:rsidR="00EA6C48" w:rsidRPr="00B6075B" w:rsidRDefault="00EA6C48" w:rsidP="004D1850"/>
    <w:p w:rsidR="00012DC0" w:rsidRPr="00B6075B" w:rsidRDefault="00012DC0" w:rsidP="004D1850">
      <w:pPr>
        <w:sectPr w:rsidR="00012DC0" w:rsidRPr="00B6075B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EA6C48" w:rsidRPr="00B6075B" w:rsidRDefault="00EA6C48" w:rsidP="004D1850"/>
    <w:p w:rsidR="00012DC0" w:rsidRPr="00B6075B" w:rsidRDefault="009639FB" w:rsidP="004D1850">
      <w:r>
        <w:object w:dxaOrig="11379" w:dyaOrig="5766">
          <v:shape id="_x0000_i1026" type="#_x0000_t75" style="width:784.5pt;height:396.55pt" o:ole="">
            <v:imagedata r:id="rId12" o:title=""/>
          </v:shape>
          <o:OLEObject Type="Embed" ProgID="Visio.Drawing.11" ShapeID="_x0000_i1026" DrawAspect="Content" ObjectID="_1331497180" r:id="rId13"/>
        </w:object>
      </w:r>
    </w:p>
    <w:p w:rsidR="00012DC0" w:rsidRPr="00B6075B" w:rsidRDefault="00012DC0" w:rsidP="004D1850"/>
    <w:p w:rsidR="00EA6C48" w:rsidRPr="00B6075B" w:rsidRDefault="00EA6C48" w:rsidP="004D1850"/>
    <w:p w:rsidR="00EA6C48" w:rsidRPr="00B6075B" w:rsidRDefault="00C4675C" w:rsidP="00C4675C">
      <w:pPr>
        <w:jc w:val="center"/>
      </w:pPr>
      <w:r w:rsidRPr="00B6075B">
        <w:t xml:space="preserve">рис. </w:t>
      </w:r>
      <w:r w:rsidR="00EB5352" w:rsidRPr="00B6075B">
        <w:t>3.</w:t>
      </w:r>
      <w:r w:rsidRPr="00B6075B">
        <w:t>1. Схема взаимодействия задач.</w:t>
      </w:r>
    </w:p>
    <w:p w:rsidR="00012DC0" w:rsidRPr="00B6075B" w:rsidRDefault="00012DC0" w:rsidP="004D1850">
      <w:pPr>
        <w:sectPr w:rsidR="00012DC0" w:rsidRPr="00B6075B" w:rsidSect="00012DC0">
          <w:pgSz w:w="16838" w:h="11906" w:orient="landscape"/>
          <w:pgMar w:top="425" w:right="1134" w:bottom="1701" w:left="567" w:header="709" w:footer="709" w:gutter="0"/>
          <w:cols w:space="708"/>
          <w:titlePg/>
          <w:docGrid w:linePitch="360"/>
        </w:sectPr>
      </w:pPr>
    </w:p>
    <w:p w:rsidR="004D1850" w:rsidRPr="00B6075B" w:rsidRDefault="004D1850" w:rsidP="004D1850"/>
    <w:p w:rsidR="009639FB" w:rsidRDefault="009639FB" w:rsidP="00424099">
      <w:pPr>
        <w:pStyle w:val="a7"/>
        <w:ind w:left="-851"/>
        <w:jc w:val="left"/>
      </w:pPr>
      <w:r w:rsidRPr="009639FB">
        <w:t>Сравнение времени выполнения программной реализации алгоритма на яз</w:t>
      </w:r>
      <w:r>
        <w:t>ы</w:t>
      </w:r>
      <w:r w:rsidRPr="009639FB">
        <w:t xml:space="preserve">ках </w:t>
      </w:r>
      <w:r>
        <w:rPr>
          <w:lang w:val="en-US"/>
        </w:rPr>
        <w:t>Ada</w:t>
      </w:r>
      <w:r w:rsidRPr="009639FB">
        <w:t xml:space="preserve"> и </w:t>
      </w:r>
      <w:r>
        <w:rPr>
          <w:lang w:val="en-US"/>
        </w:rPr>
        <w:t>Java</w:t>
      </w:r>
    </w:p>
    <w:p w:rsidR="009639FB" w:rsidRPr="009639FB" w:rsidRDefault="009639FB" w:rsidP="009639FB">
      <w:r>
        <w:t>В результате тестирования программ время выполнения реализации на языке Ада для матриц размерности 1000х1000 показало 55 секунд, а для Java реализации – 22 секунды, что более чем в 2 раза быстрее.</w:t>
      </w:r>
    </w:p>
    <w:p w:rsidR="004C4CB4" w:rsidRPr="0017169F" w:rsidRDefault="008436D8" w:rsidP="00424099">
      <w:pPr>
        <w:pStyle w:val="a7"/>
        <w:ind w:left="-851"/>
        <w:jc w:val="left"/>
      </w:pPr>
      <w:r w:rsidRPr="00B6075B">
        <w:t>Этап 4. Разработка</w:t>
      </w:r>
      <w:r w:rsidRPr="0017169F">
        <w:t xml:space="preserve"> </w:t>
      </w:r>
      <w:r w:rsidRPr="00B6075B">
        <w:t>программы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716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17169F">
        <w:rPr>
          <w:rFonts w:ascii="Consolas" w:hAnsi="Consolas" w:cs="Consolas"/>
          <w:color w:val="000000"/>
          <w:sz w:val="20"/>
          <w:szCs w:val="20"/>
        </w:rPr>
        <w:t>.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util</w:t>
      </w:r>
      <w:r w:rsidRPr="0017169F">
        <w:rPr>
          <w:rFonts w:ascii="Consolas" w:hAnsi="Consolas" w:cs="Consolas"/>
          <w:color w:val="000000"/>
          <w:sz w:val="20"/>
          <w:szCs w:val="20"/>
        </w:rPr>
        <w:t>.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Calendar</w:t>
      </w:r>
      <w:r w:rsidRPr="0017169F">
        <w:rPr>
          <w:rFonts w:ascii="Consolas" w:hAnsi="Consolas" w:cs="Consolas"/>
          <w:color w:val="000000"/>
          <w:sz w:val="20"/>
          <w:szCs w:val="20"/>
        </w:rPr>
        <w:t>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sz w:val="20"/>
          <w:szCs w:val="20"/>
          <w:lang w:val="en-US"/>
        </w:rPr>
        <w:t>/**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Jav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Monitors.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La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sz w:val="20"/>
          <w:szCs w:val="20"/>
          <w:lang w:val="en-US"/>
        </w:rPr>
        <w:t>5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category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Paralel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an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distribut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sz w:val="20"/>
          <w:szCs w:val="20"/>
          <w:lang w:val="en-US"/>
        </w:rPr>
        <w:t>computing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Grubyi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Pavel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IO</w:t>
      </w:r>
      <w:r w:rsidRPr="009639FB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73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i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sz w:val="20"/>
          <w:szCs w:val="20"/>
          <w:lang w:val="en-US"/>
        </w:rPr>
        <w:t>31.03.2010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sz w:val="20"/>
          <w:szCs w:val="20"/>
          <w:lang w:val="en-US"/>
        </w:rPr>
        <w:t>*/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Sync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Signal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3) notifyAl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waitForCalc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)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wai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8)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highlight w:val="lightGray"/>
          <w:lang w:val="en-US"/>
        </w:rPr>
        <w:t>printMatrix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Exception e){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e.printStackTrace(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ync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ignal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1) notifyAl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waitForInput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) wai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Exception e){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e.printStackTrace(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ources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getMB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getMO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A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a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B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x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putMatrix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, x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O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x) {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Process.</w:t>
      </w:r>
      <w:r w:rsidRPr="0017169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putMatrix</w:t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7169F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, x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Z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args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639FB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ync inputSync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ync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Sync calcSync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Sync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ources resources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ource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1thread T1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1thread(inputSync,calcSync,resources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2thread T2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2thread(inputSync,calcSync,resources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3thread T3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3thread(inputSync,calcSync,resources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4thread T4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4thread(inputSync,calcSync,resources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T1.star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T2.star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T3.star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T4.star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1thread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ources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1thread(InputSync inputSync, CalcSync calcSync, Resources resources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lc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esources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,stop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endar 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art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start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inputs data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setA(1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setMB(1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setMO(1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putMatrix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Z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putMatrix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inputSigna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input finish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A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B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O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copy finish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alcul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calc end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calcSigna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op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1 finished in 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op-start)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2thread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ources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2thread(InputSync inputSync, CalcSync calcSync, Resources resources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lc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esources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,stop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endar 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art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2 start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waitForInpu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A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B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O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2 copy finish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alcul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2 calc end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calcSigna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op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2 finished in 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op-start)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3thread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ources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3thread(InputSync inputSync, CalcSync calcSync, Resources resources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lc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esources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,stop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endar 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art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3 start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waitForInpu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A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B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O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3 copy finish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alcul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3 calc end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waitForCalc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op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3 finished in 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op-start)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 xml:space="preserve"> T4thread </w:t>
      </w:r>
      <w:r w:rsidRPr="0017169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Sync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ources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T4thread(InputSync inputSync, CalcSync calcSync, Resources resources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put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lcSync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esources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,stop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endar 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art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4 start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nput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waitForInput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A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B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resource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getMO().clone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4 copy finish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Proces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alcul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O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MB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4 calc ended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calcSyn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calcSignal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cal = Calendar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top = cal.getTimeInMillis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T4 finished in 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op-start)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6B95" w:rsidRPr="009639FB" w:rsidRDefault="009639FB" w:rsidP="009639F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9639FB" w:rsidRDefault="009639FB" w:rsidP="009639F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s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Vector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 vec,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x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ec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vec[i] = x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Vector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 vec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Arrays.</w:t>
      </w:r>
      <w:r w:rsidRPr="009639F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(vec));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9FB" w:rsidRPr="0017169F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7169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Matrix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matrix,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x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ix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rix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j++)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atrix[i][j] = x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Matrix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matrix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matrix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atrix.</w:t>
      </w:r>
      <w:r w:rsidRPr="009639FB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(matrix[i][j] + </w:t>
      </w:r>
      <w:r w:rsidRPr="009639FB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d,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a,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MO,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MB 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MX =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MA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MF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F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[][] MZ = Exec.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Z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j=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id; j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id + 1); j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=0; i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X[i][j] = 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k++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X[i][j] += MO[i][</w:t>
      </w:r>
      <w:r w:rsidRPr="009639FB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k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]*MF[k][j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X[i][j] += MZ[i][j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j=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id; j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id + 1); j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i=0; i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A[i][j] = 0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39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&lt;</w:t>
      </w:r>
      <w:r w:rsidRPr="009639F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>; k++){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  <w:t>MA[i][j] += MB[i][k]*MX[k][j]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  <w:t>MA[i][j] *= a;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</w:rPr>
        <w:tab/>
      </w:r>
      <w:r w:rsidRPr="009639F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39FB" w:rsidRPr="009639FB" w:rsidRDefault="009639FB" w:rsidP="009639F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639FB">
        <w:rPr>
          <w:rFonts w:ascii="Consolas" w:hAnsi="Consolas" w:cs="Consolas"/>
          <w:color w:val="000000"/>
          <w:sz w:val="20"/>
          <w:szCs w:val="20"/>
        </w:rPr>
        <w:t>}</w:t>
      </w:r>
    </w:p>
    <w:p w:rsidR="009639FB" w:rsidRPr="009639FB" w:rsidRDefault="009639FB" w:rsidP="009639FB">
      <w:pPr>
        <w:rPr>
          <w:rFonts w:ascii="Consolas" w:hAnsi="Consolas" w:cs="Consolas"/>
          <w:sz w:val="20"/>
          <w:szCs w:val="20"/>
          <w:lang w:val="en-US"/>
        </w:rPr>
      </w:pPr>
    </w:p>
    <w:sectPr w:rsidR="009639FB" w:rsidRPr="009639FB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58" w:rsidRDefault="00666F58" w:rsidP="007063C2">
      <w:r>
        <w:separator/>
      </w:r>
    </w:p>
  </w:endnote>
  <w:endnote w:type="continuationSeparator" w:id="0">
    <w:p w:rsidR="00666F58" w:rsidRDefault="00666F58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BB72B2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BB72B2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169F">
      <w:rPr>
        <w:rStyle w:val="ad"/>
        <w:noProof/>
      </w:rPr>
      <w:t>2</w: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58" w:rsidRDefault="00666F58" w:rsidP="007063C2">
      <w:r>
        <w:separator/>
      </w:r>
    </w:p>
  </w:footnote>
  <w:footnote w:type="continuationSeparator" w:id="0">
    <w:p w:rsidR="00666F58" w:rsidRDefault="00666F58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227C9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F6EE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5F80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18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12DC0"/>
    <w:rsid w:val="00045F9B"/>
    <w:rsid w:val="0008149A"/>
    <w:rsid w:val="000C2BC7"/>
    <w:rsid w:val="000D0E21"/>
    <w:rsid w:val="00112C62"/>
    <w:rsid w:val="00141A70"/>
    <w:rsid w:val="0017169F"/>
    <w:rsid w:val="00182D78"/>
    <w:rsid w:val="00196885"/>
    <w:rsid w:val="001B2C5D"/>
    <w:rsid w:val="001D0ABE"/>
    <w:rsid w:val="001F7907"/>
    <w:rsid w:val="00225B10"/>
    <w:rsid w:val="00246575"/>
    <w:rsid w:val="00264F64"/>
    <w:rsid w:val="002E48AE"/>
    <w:rsid w:val="0031058F"/>
    <w:rsid w:val="00344846"/>
    <w:rsid w:val="00346E84"/>
    <w:rsid w:val="00367C4F"/>
    <w:rsid w:val="003A0406"/>
    <w:rsid w:val="003B377F"/>
    <w:rsid w:val="003B7A13"/>
    <w:rsid w:val="003D57FB"/>
    <w:rsid w:val="00413692"/>
    <w:rsid w:val="00424099"/>
    <w:rsid w:val="0046005D"/>
    <w:rsid w:val="00480EFE"/>
    <w:rsid w:val="00481800"/>
    <w:rsid w:val="00487984"/>
    <w:rsid w:val="004A6E81"/>
    <w:rsid w:val="004C08CC"/>
    <w:rsid w:val="004C4CB4"/>
    <w:rsid w:val="004D1850"/>
    <w:rsid w:val="004E0FA5"/>
    <w:rsid w:val="00504E21"/>
    <w:rsid w:val="00513834"/>
    <w:rsid w:val="00514906"/>
    <w:rsid w:val="005203FB"/>
    <w:rsid w:val="00541058"/>
    <w:rsid w:val="00561DAC"/>
    <w:rsid w:val="005C3CF4"/>
    <w:rsid w:val="005C5AF9"/>
    <w:rsid w:val="005D312A"/>
    <w:rsid w:val="005D7BA8"/>
    <w:rsid w:val="005E43F3"/>
    <w:rsid w:val="00634064"/>
    <w:rsid w:val="006627B2"/>
    <w:rsid w:val="00666F58"/>
    <w:rsid w:val="00672A07"/>
    <w:rsid w:val="006A6F5C"/>
    <w:rsid w:val="006D1EEC"/>
    <w:rsid w:val="006D6371"/>
    <w:rsid w:val="006E2B02"/>
    <w:rsid w:val="006E7E25"/>
    <w:rsid w:val="006F66DD"/>
    <w:rsid w:val="006F77E3"/>
    <w:rsid w:val="007063C2"/>
    <w:rsid w:val="007068E9"/>
    <w:rsid w:val="0071666B"/>
    <w:rsid w:val="00730105"/>
    <w:rsid w:val="00745B48"/>
    <w:rsid w:val="00785DA5"/>
    <w:rsid w:val="007C374A"/>
    <w:rsid w:val="007C45C2"/>
    <w:rsid w:val="008022A1"/>
    <w:rsid w:val="0080385F"/>
    <w:rsid w:val="008160EA"/>
    <w:rsid w:val="00831B38"/>
    <w:rsid w:val="008436D8"/>
    <w:rsid w:val="00843E5E"/>
    <w:rsid w:val="0085311A"/>
    <w:rsid w:val="00897C4B"/>
    <w:rsid w:val="008C0D92"/>
    <w:rsid w:val="008C1CB2"/>
    <w:rsid w:val="008C3F3E"/>
    <w:rsid w:val="008C6D1F"/>
    <w:rsid w:val="0094651B"/>
    <w:rsid w:val="009639FB"/>
    <w:rsid w:val="00973BA1"/>
    <w:rsid w:val="009C13CA"/>
    <w:rsid w:val="009D294A"/>
    <w:rsid w:val="009F05EB"/>
    <w:rsid w:val="00A3754A"/>
    <w:rsid w:val="00A957F7"/>
    <w:rsid w:val="00AC7B50"/>
    <w:rsid w:val="00B3036C"/>
    <w:rsid w:val="00B35C33"/>
    <w:rsid w:val="00B41BFC"/>
    <w:rsid w:val="00B6075B"/>
    <w:rsid w:val="00B81588"/>
    <w:rsid w:val="00B86C60"/>
    <w:rsid w:val="00BB72B2"/>
    <w:rsid w:val="00BC20DA"/>
    <w:rsid w:val="00BD310F"/>
    <w:rsid w:val="00BE1F5F"/>
    <w:rsid w:val="00C2256C"/>
    <w:rsid w:val="00C37D81"/>
    <w:rsid w:val="00C4675C"/>
    <w:rsid w:val="00C94EB7"/>
    <w:rsid w:val="00CE17C8"/>
    <w:rsid w:val="00D06A4D"/>
    <w:rsid w:val="00D13DE2"/>
    <w:rsid w:val="00D265DE"/>
    <w:rsid w:val="00D46A81"/>
    <w:rsid w:val="00D6231A"/>
    <w:rsid w:val="00D70162"/>
    <w:rsid w:val="00D7336E"/>
    <w:rsid w:val="00D733BA"/>
    <w:rsid w:val="00D87663"/>
    <w:rsid w:val="00D9078D"/>
    <w:rsid w:val="00DA14B8"/>
    <w:rsid w:val="00DC5ECA"/>
    <w:rsid w:val="00E058CD"/>
    <w:rsid w:val="00E06B95"/>
    <w:rsid w:val="00E104D3"/>
    <w:rsid w:val="00E14D58"/>
    <w:rsid w:val="00E204D7"/>
    <w:rsid w:val="00E42367"/>
    <w:rsid w:val="00E51083"/>
    <w:rsid w:val="00E51DF1"/>
    <w:rsid w:val="00E82105"/>
    <w:rsid w:val="00E957E2"/>
    <w:rsid w:val="00EA345F"/>
    <w:rsid w:val="00EA6C48"/>
    <w:rsid w:val="00EB5352"/>
    <w:rsid w:val="00EC2E6B"/>
    <w:rsid w:val="00F2374A"/>
    <w:rsid w:val="00F30959"/>
    <w:rsid w:val="00F329FC"/>
    <w:rsid w:val="00F412DB"/>
    <w:rsid w:val="00F64A31"/>
    <w:rsid w:val="00F65441"/>
    <w:rsid w:val="00F743AD"/>
    <w:rsid w:val="00F94C94"/>
    <w:rsid w:val="00F95FA0"/>
    <w:rsid w:val="00FA0091"/>
    <w:rsid w:val="00FB0F82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F95FA0"/>
    <w:rPr>
      <w:i/>
      <w:iCs/>
    </w:rPr>
  </w:style>
  <w:style w:type="paragraph" w:styleId="af2">
    <w:name w:val="List Paragraph"/>
    <w:basedOn w:val="a"/>
    <w:uiPriority w:val="34"/>
    <w:qFormat/>
    <w:rsid w:val="003B3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FB06-46D6-4CA2-A341-13D297A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4</cp:revision>
  <cp:lastPrinted>2010-03-13T13:43:00Z</cp:lastPrinted>
  <dcterms:created xsi:type="dcterms:W3CDTF">2010-03-30T19:22:00Z</dcterms:created>
  <dcterms:modified xsi:type="dcterms:W3CDTF">2010-03-30T20:33:00Z</dcterms:modified>
</cp:coreProperties>
</file>